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6B34FCC7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B9C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78E4CE48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888B0E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04D8F17B" w:rsidR="00625AD4" w:rsidRPr="00A139AA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3</w:t>
            </w:r>
          </w:p>
        </w:tc>
        <w:tc>
          <w:tcPr>
            <w:tcW w:w="1889" w:type="dxa"/>
          </w:tcPr>
          <w:p w14:paraId="31BC7CCA" w14:textId="271413DD" w:rsidR="00625AD4" w:rsidRPr="00973B9C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4%</w:t>
            </w:r>
          </w:p>
        </w:tc>
        <w:tc>
          <w:tcPr>
            <w:tcW w:w="1652" w:type="dxa"/>
          </w:tcPr>
          <w:p w14:paraId="55F81946" w14:textId="5522881A" w:rsidR="00625AD4" w:rsidRPr="00A139AA" w:rsidRDefault="0096721B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9AA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973B9C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47</w:t>
            </w:r>
          </w:p>
        </w:tc>
        <w:tc>
          <w:tcPr>
            <w:tcW w:w="1652" w:type="dxa"/>
          </w:tcPr>
          <w:p w14:paraId="270C2109" w14:textId="792F94AF" w:rsidR="00625AD4" w:rsidRPr="00A139AA" w:rsidRDefault="008A06F0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73B9C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3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3EF5D20D" w:rsidR="00625AD4" w:rsidRPr="00A139AA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5</w:t>
            </w:r>
          </w:p>
        </w:tc>
        <w:tc>
          <w:tcPr>
            <w:tcW w:w="1889" w:type="dxa"/>
          </w:tcPr>
          <w:p w14:paraId="269F0024" w14:textId="3C1B355F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6721B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6CC824FF" w:rsidR="00625AD4" w:rsidRPr="00A139AA" w:rsidRDefault="0096721B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9AA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973B9C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78</w:t>
            </w:r>
          </w:p>
        </w:tc>
        <w:tc>
          <w:tcPr>
            <w:tcW w:w="1652" w:type="dxa"/>
          </w:tcPr>
          <w:p w14:paraId="3CD51D0D" w14:textId="70006E94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5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3784673B" w:rsidR="00625AD4" w:rsidRPr="00A139AA" w:rsidRDefault="0096721B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9AA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73B9C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38</w:t>
            </w:r>
          </w:p>
        </w:tc>
        <w:tc>
          <w:tcPr>
            <w:tcW w:w="1889" w:type="dxa"/>
          </w:tcPr>
          <w:p w14:paraId="2C72728B" w14:textId="5A32FB9E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6721B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09D7DE56" w:rsidR="00625AD4" w:rsidRPr="00A139AA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25</w:t>
            </w:r>
          </w:p>
        </w:tc>
        <w:tc>
          <w:tcPr>
            <w:tcW w:w="1652" w:type="dxa"/>
          </w:tcPr>
          <w:p w14:paraId="3DA0F6C5" w14:textId="675E344D" w:rsidR="00625AD4" w:rsidRPr="00A139AA" w:rsidRDefault="0096721B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73B9C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7ED70DAB" w14:textId="0D3865EC" w:rsidR="008A06F0" w:rsidRDefault="008A06F0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556B88B7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973B9C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22A3D2E3" w:rsidR="001F1B1A" w:rsidRPr="000F792A" w:rsidRDefault="00A139A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973B9C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5</w:t>
            </w:r>
          </w:p>
        </w:tc>
        <w:tc>
          <w:tcPr>
            <w:tcW w:w="1889" w:type="dxa"/>
          </w:tcPr>
          <w:p w14:paraId="494814E1" w14:textId="4263EE04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6AB36F8C" w:rsidR="001F1B1A" w:rsidRPr="000F792A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92A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1 </w:t>
            </w:r>
            <w:r w:rsidR="00973B9C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449</w:t>
            </w:r>
          </w:p>
        </w:tc>
        <w:tc>
          <w:tcPr>
            <w:tcW w:w="1652" w:type="dxa"/>
          </w:tcPr>
          <w:p w14:paraId="1AB8829F" w14:textId="61445606" w:rsidR="000F792A" w:rsidRPr="00A139AA" w:rsidRDefault="000F792A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73B9C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04C1EFCF" w:rsidR="001F1B1A" w:rsidRPr="000F792A" w:rsidRDefault="00973B9C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00</w:t>
            </w:r>
          </w:p>
        </w:tc>
        <w:tc>
          <w:tcPr>
            <w:tcW w:w="1889" w:type="dxa"/>
          </w:tcPr>
          <w:p w14:paraId="12F8B605" w14:textId="31EADF34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19F9EA89" w:rsidR="001F1B1A" w:rsidRPr="000F792A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92A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 xml:space="preserve">1 </w:t>
            </w:r>
            <w:r w:rsidR="00973B9C">
              <w:rPr>
                <w:rStyle w:val="an-dashboardtablet-list-grid"/>
                <w:rFonts w:ascii="Arial" w:hAnsi="Arial" w:cs="Arial"/>
                <w:color w:val="000000" w:themeColor="text1"/>
                <w:spacing w:val="8"/>
                <w:sz w:val="27"/>
                <w:szCs w:val="27"/>
                <w:bdr w:val="none" w:sz="0" w:space="0" w:color="auto" w:frame="1"/>
              </w:rPr>
              <w:t>755</w:t>
            </w:r>
          </w:p>
        </w:tc>
        <w:tc>
          <w:tcPr>
            <w:tcW w:w="1652" w:type="dxa"/>
          </w:tcPr>
          <w:p w14:paraId="3D134C03" w14:textId="6166F13F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5E686C72" w:rsidR="001F1B1A" w:rsidRPr="000F792A" w:rsidRDefault="00973B9C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95</w:t>
            </w:r>
          </w:p>
        </w:tc>
        <w:tc>
          <w:tcPr>
            <w:tcW w:w="1889" w:type="dxa"/>
          </w:tcPr>
          <w:p w14:paraId="59507B91" w14:textId="325CEBF5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279FF15B" w:rsidR="001F1B1A" w:rsidRPr="000F792A" w:rsidRDefault="00973B9C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 204</w:t>
            </w:r>
          </w:p>
        </w:tc>
        <w:tc>
          <w:tcPr>
            <w:tcW w:w="1652" w:type="dxa"/>
          </w:tcPr>
          <w:p w14:paraId="1F04E5AA" w14:textId="60226BF8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2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7253F628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55A3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5650" w14:textId="77777777" w:rsidR="002B59BB" w:rsidRDefault="002B59BB" w:rsidP="00D069F7">
      <w:pPr>
        <w:spacing w:after="0" w:line="240" w:lineRule="auto"/>
      </w:pPr>
      <w:r>
        <w:separator/>
      </w:r>
    </w:p>
  </w:endnote>
  <w:endnote w:type="continuationSeparator" w:id="0">
    <w:p w14:paraId="66B46A13" w14:textId="77777777" w:rsidR="002B59BB" w:rsidRDefault="002B59BB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EC1C" w14:textId="77777777" w:rsidR="002B59BB" w:rsidRDefault="002B59BB" w:rsidP="00D069F7">
      <w:pPr>
        <w:spacing w:after="0" w:line="240" w:lineRule="auto"/>
      </w:pPr>
      <w:r>
        <w:separator/>
      </w:r>
    </w:p>
  </w:footnote>
  <w:footnote w:type="continuationSeparator" w:id="0">
    <w:p w14:paraId="02ACD8FF" w14:textId="77777777" w:rsidR="002B59BB" w:rsidRDefault="002B59BB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763D"/>
    <w:rsid w:val="00021F02"/>
    <w:rsid w:val="00050A0A"/>
    <w:rsid w:val="00056270"/>
    <w:rsid w:val="00063DE4"/>
    <w:rsid w:val="000946FF"/>
    <w:rsid w:val="000954A6"/>
    <w:rsid w:val="00096EC6"/>
    <w:rsid w:val="000A07DC"/>
    <w:rsid w:val="000A0EF6"/>
    <w:rsid w:val="000C68F4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B1F19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7508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3</cp:revision>
  <cp:lastPrinted>2022-03-16T10:36:00Z</cp:lastPrinted>
  <dcterms:created xsi:type="dcterms:W3CDTF">2022-10-17T12:02:00Z</dcterms:created>
  <dcterms:modified xsi:type="dcterms:W3CDTF">2022-10-17T12:09:00Z</dcterms:modified>
</cp:coreProperties>
</file>